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B4C4" w14:textId="77777777" w:rsidR="004C7A59" w:rsidRPr="00D578AE" w:rsidRDefault="004C7A59" w:rsidP="00F51D16">
      <w:pPr>
        <w:spacing w:line="288" w:lineRule="auto"/>
        <w:jc w:val="both"/>
        <w:rPr>
          <w:rFonts w:ascii="Arial Unicode MS" w:eastAsia="Arial Unicode MS" w:hAnsi="Arial Unicode MS" w:cs="Arial Unicode MS"/>
        </w:rPr>
      </w:pPr>
    </w:p>
    <w:p w14:paraId="2F5FC055" w14:textId="77777777" w:rsidR="00016CD6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 xml:space="preserve">WZÓR FORMULARZA OFERTOWEGO </w:t>
      </w:r>
    </w:p>
    <w:p w14:paraId="5E56B265" w14:textId="0762481C" w:rsidR="004C7A59" w:rsidRPr="00F5078A" w:rsidRDefault="00016CD6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>– szacowanie wartości zamówienia</w:t>
      </w:r>
    </w:p>
    <w:p w14:paraId="3E060892" w14:textId="77777777" w:rsidR="004C7A59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43E6E519" w14:textId="0BEFD829" w:rsidR="00BF373A" w:rsidRDefault="004C7A59" w:rsidP="00BF373A">
      <w:pPr>
        <w:widowControl w:val="0"/>
        <w:overflowPunct w:val="0"/>
        <w:autoSpaceDE w:val="0"/>
        <w:adjustRightInd w:val="0"/>
        <w:ind w:firstLine="284"/>
        <w:jc w:val="both"/>
        <w:rPr>
          <w:rFonts w:ascii="Arial Unicode MS" w:eastAsia="Arial Unicode MS" w:hAnsi="Arial Unicode MS" w:cs="Arial Unicode MS"/>
          <w:color w:val="000000"/>
          <w:kern w:val="1"/>
        </w:rPr>
      </w:pPr>
      <w:r w:rsidRPr="00F5078A">
        <w:rPr>
          <w:rFonts w:ascii="Arial Unicode MS" w:eastAsia="Arial Unicode MS" w:hAnsi="Arial Unicode MS" w:cs="Arial Unicode MS"/>
          <w:bCs/>
        </w:rPr>
        <w:t xml:space="preserve">Oferta na </w:t>
      </w:r>
      <w:r w:rsidR="00F5078A" w:rsidRPr="00F5078A">
        <w:rPr>
          <w:rFonts w:ascii="Arial Unicode MS" w:eastAsia="Arial Unicode MS" w:hAnsi="Arial Unicode MS" w:cs="Arial Unicode MS"/>
          <w:color w:val="000000"/>
          <w:kern w:val="1"/>
        </w:rPr>
        <w:t xml:space="preserve">świadczenie usług w </w:t>
      </w:r>
      <w:r w:rsidR="00BF373A" w:rsidRPr="00FF49A8">
        <w:rPr>
          <w:rFonts w:ascii="Arial Unicode MS" w:eastAsia="Arial Unicode MS" w:hAnsi="Arial Unicode MS" w:cs="Arial Unicode MS"/>
          <w:color w:val="000000"/>
          <w:kern w:val="1"/>
        </w:rPr>
        <w:t xml:space="preserve">Przedmiotem </w:t>
      </w:r>
      <w:r w:rsidR="00BF373A">
        <w:rPr>
          <w:rFonts w:ascii="Arial Unicode MS" w:eastAsia="Arial Unicode MS" w:hAnsi="Arial Unicode MS" w:cs="Arial Unicode MS"/>
          <w:color w:val="000000"/>
          <w:kern w:val="1"/>
        </w:rPr>
        <w:t>szacowania</w:t>
      </w:r>
      <w:r w:rsidR="00BF373A" w:rsidRPr="00FF49A8">
        <w:rPr>
          <w:rFonts w:ascii="Arial Unicode MS" w:eastAsia="Arial Unicode MS" w:hAnsi="Arial Unicode MS" w:cs="Arial Unicode MS"/>
          <w:color w:val="000000"/>
          <w:kern w:val="1"/>
        </w:rPr>
        <w:t xml:space="preserve"> jest </w:t>
      </w:r>
      <w:bookmarkStart w:id="0" w:name="_GoBack"/>
      <w:r w:rsidR="00BF373A" w:rsidRPr="00FF49A8">
        <w:rPr>
          <w:rFonts w:ascii="Arial Unicode MS" w:eastAsia="Arial Unicode MS" w:hAnsi="Arial Unicode MS" w:cs="Arial Unicode MS"/>
          <w:color w:val="000000"/>
          <w:kern w:val="1"/>
        </w:rPr>
        <w:t xml:space="preserve">świadczenie usług w zakresie </w:t>
      </w:r>
      <w:r w:rsidR="00BF373A">
        <w:rPr>
          <w:rFonts w:ascii="Arial Unicode MS" w:eastAsia="Arial Unicode MS" w:hAnsi="Arial Unicode MS" w:cs="Arial Unicode MS"/>
          <w:color w:val="000000"/>
          <w:kern w:val="1"/>
        </w:rPr>
        <w:t xml:space="preserve">organizacji i </w:t>
      </w:r>
      <w:r w:rsidR="00BF373A" w:rsidRPr="00FF49A8">
        <w:rPr>
          <w:rFonts w:ascii="Arial Unicode MS" w:eastAsia="Arial Unicode MS" w:hAnsi="Arial Unicode MS" w:cs="Arial Unicode MS"/>
          <w:color w:val="000000"/>
          <w:kern w:val="1"/>
        </w:rPr>
        <w:t xml:space="preserve">obsługi Szkolenia dla stażystów w ramach projektu </w:t>
      </w:r>
      <w:r w:rsidR="00BF373A" w:rsidRPr="00FF49A8">
        <w:rPr>
          <w:rFonts w:ascii="Arial Unicode MS" w:eastAsia="Arial Unicode MS" w:hAnsi="Arial Unicode MS" w:cs="Arial Unicode MS"/>
          <w:color w:val="000000"/>
        </w:rPr>
        <w:t>LIFE15 GIE/PL/000758 pn</w:t>
      </w:r>
      <w:r w:rsidR="00BF373A" w:rsidRPr="00FF49A8">
        <w:rPr>
          <w:rFonts w:ascii="Arial Unicode MS" w:eastAsia="Arial Unicode MS" w:hAnsi="Arial Unicode MS" w:cs="Arial Unicode MS"/>
          <w:color w:val="000000"/>
          <w:kern w:val="1"/>
        </w:rPr>
        <w:t xml:space="preserve">. </w:t>
      </w:r>
      <w:r w:rsidR="00BF373A" w:rsidRPr="00FF49A8">
        <w:rPr>
          <w:rFonts w:ascii="Arial Unicode MS" w:eastAsia="Arial Unicode MS" w:hAnsi="Arial Unicode MS" w:cs="Arial Unicode MS"/>
          <w:i/>
          <w:color w:val="000000"/>
        </w:rPr>
        <w:t>Masz prawo do skutecznej ochrony przyrody</w:t>
      </w:r>
      <w:r w:rsidR="00BF373A">
        <w:rPr>
          <w:rFonts w:ascii="Arial Unicode MS" w:eastAsia="Arial Unicode MS" w:hAnsi="Arial Unicode MS" w:cs="Arial Unicode MS"/>
          <w:color w:val="000000"/>
        </w:rPr>
        <w:t xml:space="preserve"> w terminie od </w:t>
      </w:r>
      <w:r w:rsidR="00BF373A" w:rsidRPr="00FF49A8">
        <w:rPr>
          <w:rFonts w:ascii="Arial Unicode MS" w:eastAsia="Arial Unicode MS" w:hAnsi="Arial Unicode MS" w:cs="Arial Unicode MS"/>
          <w:color w:val="000000"/>
          <w:kern w:val="1"/>
        </w:rPr>
        <w:t>7 lipca do 13 lipca 2019</w:t>
      </w:r>
      <w:r w:rsidR="00BF373A" w:rsidRPr="00263004">
        <w:rPr>
          <w:rFonts w:ascii="Arial Unicode MS" w:eastAsia="Arial Unicode MS" w:hAnsi="Arial Unicode MS" w:cs="Arial Unicode MS"/>
          <w:color w:val="000000"/>
          <w:kern w:val="1"/>
        </w:rPr>
        <w:t xml:space="preserve"> </w:t>
      </w:r>
      <w:r w:rsidR="00BF373A">
        <w:rPr>
          <w:rFonts w:ascii="Arial Unicode MS" w:eastAsia="Arial Unicode MS" w:hAnsi="Arial Unicode MS" w:cs="Arial Unicode MS"/>
          <w:color w:val="000000"/>
          <w:kern w:val="1"/>
        </w:rPr>
        <w:t xml:space="preserve">r. </w:t>
      </w:r>
      <w:r w:rsidR="00BF373A" w:rsidRPr="00FF49A8">
        <w:rPr>
          <w:rFonts w:ascii="Arial Unicode MS" w:eastAsia="Arial Unicode MS" w:hAnsi="Arial Unicode MS" w:cs="Arial Unicode MS"/>
          <w:color w:val="000000"/>
          <w:kern w:val="1"/>
        </w:rPr>
        <w:t>dla maksymalnie 20</w:t>
      </w:r>
      <w:r w:rsidR="00BF373A">
        <w:rPr>
          <w:rFonts w:ascii="Arial Unicode MS" w:eastAsia="Arial Unicode MS" w:hAnsi="Arial Unicode MS" w:cs="Arial Unicode MS"/>
          <w:color w:val="000000"/>
          <w:kern w:val="1"/>
        </w:rPr>
        <w:t xml:space="preserve"> osób.</w:t>
      </w:r>
    </w:p>
    <w:bookmarkEnd w:id="0"/>
    <w:p w14:paraId="2694095C" w14:textId="31632749" w:rsidR="004C7A59" w:rsidRPr="00F5078A" w:rsidRDefault="004C7A59" w:rsidP="00BF373A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</w:p>
    <w:p w14:paraId="1837CF8A" w14:textId="77777777" w:rsidR="004C7A59" w:rsidRPr="00F5078A" w:rsidRDefault="004C7A59" w:rsidP="00F5078A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F5078A">
        <w:rPr>
          <w:rFonts w:ascii="Arial Unicode MS" w:eastAsia="Arial Unicode MS" w:hAnsi="Arial Unicode MS" w:cs="Arial Unicode MS"/>
          <w:bCs/>
        </w:rPr>
        <w:t>Nazwa i adres wykonawcy:</w:t>
      </w:r>
    </w:p>
    <w:p w14:paraId="30218EB1" w14:textId="3895E6D8" w:rsidR="004C7A59" w:rsidRPr="00F5078A" w:rsidRDefault="004C7A59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70E1413" w14:textId="69C5B30D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22504C0" w14:textId="6072E312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317DFF47" w14:textId="77777777" w:rsidR="004C7A59" w:rsidRPr="00F5078A" w:rsidRDefault="004C7A59" w:rsidP="00F5078A">
      <w:pPr>
        <w:rPr>
          <w:rFonts w:ascii="Arial Unicode MS" w:eastAsia="Arial Unicode MS" w:hAnsi="Arial Unicode MS" w:cs="Arial Unicode MS"/>
        </w:rPr>
      </w:pPr>
    </w:p>
    <w:p w14:paraId="2C432677" w14:textId="3048A7D0" w:rsidR="002A685E" w:rsidRPr="00F5078A" w:rsidRDefault="00227FD3" w:rsidP="00F5078A">
      <w:pPr>
        <w:rPr>
          <w:rFonts w:ascii="Arial Unicode MS" w:eastAsia="Arial Unicode MS" w:hAnsi="Arial Unicode MS" w:cs="Arial Unicode MS"/>
          <w:b/>
          <w:bCs/>
        </w:rPr>
      </w:pPr>
      <w:r w:rsidRPr="00F5078A">
        <w:rPr>
          <w:rFonts w:ascii="Arial Unicode MS" w:eastAsia="Arial Unicode MS" w:hAnsi="Arial Unicode MS" w:cs="Arial Unicode MS"/>
          <w:b/>
          <w:bCs/>
        </w:rPr>
        <w:t>Z</w:t>
      </w:r>
      <w:r w:rsidR="00663B46" w:rsidRPr="00F5078A">
        <w:rPr>
          <w:rFonts w:ascii="Arial Unicode MS" w:eastAsia="Arial Unicode MS" w:hAnsi="Arial Unicode MS" w:cs="Arial Unicode MS"/>
          <w:b/>
          <w:bCs/>
        </w:rPr>
        <w:t>akres zamówienia</w:t>
      </w:r>
      <w:r w:rsidRPr="00F5078A">
        <w:rPr>
          <w:rFonts w:ascii="Arial Unicode MS" w:eastAsia="Arial Unicode MS" w:hAnsi="Arial Unicode MS" w:cs="Arial Unicode MS"/>
          <w:b/>
          <w:bCs/>
        </w:rPr>
        <w:t>:</w:t>
      </w:r>
    </w:p>
    <w:p w14:paraId="5E1D93E7" w14:textId="77777777" w:rsidR="004C7A59" w:rsidRPr="00F5078A" w:rsidRDefault="004C7A59" w:rsidP="00F5078A">
      <w:pPr>
        <w:spacing w:line="288" w:lineRule="auto"/>
        <w:rPr>
          <w:rFonts w:ascii="Arial Unicode MS" w:eastAsia="Arial Unicode MS" w:hAnsi="Arial Unicode MS" w:cs="Arial Unicode MS"/>
        </w:rPr>
      </w:pPr>
    </w:p>
    <w:tbl>
      <w:tblPr>
        <w:tblW w:w="8273" w:type="dxa"/>
        <w:jc w:val="center"/>
        <w:tblInd w:w="-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079"/>
        <w:gridCol w:w="1808"/>
        <w:gridCol w:w="1559"/>
        <w:gridCol w:w="1726"/>
      </w:tblGrid>
      <w:tr w:rsidR="00633605" w:rsidRPr="00F5078A" w14:paraId="2B065CC1" w14:textId="62194325" w:rsidTr="0063360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40BD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Wyszczególnieni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5BC9" w14:textId="69644854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Liczba osób</w:t>
            </w:r>
            <w:r>
              <w:rPr>
                <w:rFonts w:ascii="Arial Unicode MS" w:eastAsia="Arial Unicode MS" w:hAnsi="Arial Unicode MS" w:cs="Arial Unicode MS"/>
                <w:b/>
              </w:rPr>
              <w:t>/dni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15A" w14:textId="77777777" w:rsidR="00633605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Cena jednostkowa netto </w:t>
            </w:r>
          </w:p>
          <w:p w14:paraId="6A5CD2F5" w14:textId="77777777" w:rsidR="00633605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1 osoba/</w:t>
            </w:r>
          </w:p>
          <w:p w14:paraId="47883903" w14:textId="12AC9D49" w:rsidR="00633605" w:rsidRPr="00F5078A" w:rsidRDefault="00633605" w:rsidP="0063360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dzień/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cały poby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FFD5" w14:textId="1C9AB7EE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US"/>
              </w:rPr>
              <w:t>Łączna wartość nett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C38C" w14:textId="0AA08FE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 wartość brutto</w:t>
            </w:r>
          </w:p>
        </w:tc>
      </w:tr>
      <w:tr w:rsidR="00633605" w:rsidRPr="00F5078A" w14:paraId="48B488B1" w14:textId="77777777" w:rsidTr="0063360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274F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BF72" w14:textId="50ECC7C4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1F4D" w14:textId="26B87F66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B139" w14:textId="1924E63A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lang w:eastAsia="en-US"/>
              </w:rPr>
            </w:pPr>
            <w:r w:rsidRPr="00F5078A">
              <w:rPr>
                <w:rFonts w:ascii="Arial Unicode MS" w:eastAsia="Arial Unicode MS" w:hAnsi="Arial Unicode MS" w:cs="Arial Unicode MS"/>
                <w:bCs/>
                <w:color w:val="000000"/>
                <w:lang w:eastAsia="en-US"/>
              </w:rPr>
              <w:t>3 = 1*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69B8" w14:textId="3B9A6432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</w:tr>
      <w:tr w:rsidR="00633605" w:rsidRPr="00F5078A" w14:paraId="622D4BC3" w14:textId="77777777" w:rsidTr="0063360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0602" w14:textId="3D277E98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Zakwaterowanie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ze śniadaniem</w:t>
            </w:r>
          </w:p>
          <w:p w14:paraId="74F1D1AC" w14:textId="2F306855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(6 noclegów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i 6 śniadań 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dla 1 osob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599" w14:textId="04772FED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</w:t>
            </w:r>
            <w:r w:rsidRPr="00F5078A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D0FE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E8F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DDC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33605" w:rsidRPr="00F5078A" w14:paraId="647E604A" w14:textId="77777777" w:rsidTr="0063360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A32" w14:textId="59F7FAC2" w:rsidR="00633605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rzerwy kawowe (8 przerw </w:t>
            </w:r>
          </w:p>
          <w:p w14:paraId="4C4EA7E5" w14:textId="7C391880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dla 1 osob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2B3" w14:textId="34862ADD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</w:t>
            </w:r>
            <w:r w:rsidRPr="00F5078A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CBA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8AE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3D0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33605" w:rsidRPr="00F5078A" w14:paraId="3A00186B" w14:textId="77777777" w:rsidTr="0063360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C35" w14:textId="416016AD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Obiady (5 obiadów dla 1 osob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E49" w14:textId="6C5E2145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</w:t>
            </w:r>
            <w:r w:rsidRPr="00F5078A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F8FB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C39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D3D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33605" w:rsidRPr="00F5078A" w14:paraId="74B8B80E" w14:textId="77777777" w:rsidTr="0063360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450" w14:textId="751B2D69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Kolacj</w:t>
            </w:r>
            <w:r>
              <w:rPr>
                <w:rFonts w:ascii="Arial Unicode MS" w:eastAsia="Arial Unicode MS" w:hAnsi="Arial Unicode MS" w:cs="Arial Unicode MS"/>
                <w:b/>
              </w:rPr>
              <w:t>e (6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kolacji dla 1 osob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B05" w14:textId="1C4AD231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</w:t>
            </w:r>
            <w:r w:rsidRPr="00F5078A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D01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66C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8B2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60032" w:rsidRPr="00F5078A" w14:paraId="77CBC413" w14:textId="77777777" w:rsidTr="0063360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E48F" w14:textId="77777777" w:rsidR="00360032" w:rsidRDefault="00360032" w:rsidP="0036003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Żywność na ognisko w dniu 12 lipca </w:t>
            </w:r>
          </w:p>
          <w:p w14:paraId="45945A7F" w14:textId="751A32A3" w:rsidR="00360032" w:rsidRPr="00F5078A" w:rsidRDefault="00360032" w:rsidP="0036003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2019 r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9300" w14:textId="09159E9D" w:rsidR="00360032" w:rsidRDefault="00360032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 osób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12B" w14:textId="77777777" w:rsidR="00360032" w:rsidRPr="00F5078A" w:rsidRDefault="00360032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D95" w14:textId="77777777" w:rsidR="00360032" w:rsidRPr="00F5078A" w:rsidRDefault="00360032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CD9" w14:textId="77777777" w:rsidR="00360032" w:rsidRPr="00F5078A" w:rsidRDefault="00360032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33605" w:rsidRPr="00F5078A" w14:paraId="17CC0AB7" w14:textId="77777777" w:rsidTr="0063360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0B36" w14:textId="7BDC47CD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aczka z prowiantem na wynos (2 paczki dla 1 osob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C1C" w14:textId="4A13B658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</w:t>
            </w:r>
            <w:r w:rsidRPr="00F5078A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D1AD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C15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54C0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33605" w:rsidRPr="00F5078A" w14:paraId="1E62422C" w14:textId="77777777" w:rsidTr="0063360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03F3" w14:textId="1D72A934" w:rsidR="00633605" w:rsidRPr="00F5078A" w:rsidRDefault="00633605" w:rsidP="0036003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lastRenderedPageBreak/>
              <w:t>Transport</w:t>
            </w:r>
            <w:r w:rsidR="00982B6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982B6F" w:rsidRPr="00F5078A">
              <w:rPr>
                <w:rFonts w:ascii="Arial Unicode MS" w:eastAsia="Arial Unicode MS" w:hAnsi="Arial Unicode MS" w:cs="Arial Unicode MS"/>
                <w:b/>
              </w:rPr>
              <w:t xml:space="preserve">w </w:t>
            </w:r>
            <w:r w:rsidR="00982B6F">
              <w:rPr>
                <w:rFonts w:ascii="Arial Unicode MS" w:eastAsia="Arial Unicode MS" w:hAnsi="Arial Unicode MS" w:cs="Arial Unicode MS"/>
                <w:b/>
              </w:rPr>
              <w:t>dniach</w:t>
            </w:r>
            <w:r w:rsidR="00360032">
              <w:rPr>
                <w:rFonts w:ascii="Arial Unicode MS" w:eastAsia="Arial Unicode MS" w:hAnsi="Arial Unicode MS" w:cs="Arial Unicode MS"/>
                <w:b/>
              </w:rPr>
              <w:t xml:space="preserve">  7,10, 12 i 13 lipca 2019 r. </w:t>
            </w:r>
            <w:r w:rsidR="00982B6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598A" w14:textId="65E231FD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20 osób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024A" w14:textId="4509E3F2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DCC" w14:textId="277A81B9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B04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33605" w:rsidRPr="00F5078A" w14:paraId="3214B35C" w14:textId="77777777" w:rsidTr="0063360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E89B" w14:textId="4A3F9020" w:rsidR="00633605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Sale szkoleniowe</w:t>
            </w:r>
            <w:r w:rsidR="00360032">
              <w:rPr>
                <w:rFonts w:ascii="Arial Unicode MS" w:eastAsia="Arial Unicode MS" w:hAnsi="Arial Unicode MS" w:cs="Arial Unicode MS"/>
                <w:b/>
              </w:rPr>
              <w:t xml:space="preserve"> dla 20 osób w dniach 7-12 lipca</w:t>
            </w:r>
          </w:p>
          <w:p w14:paraId="0FB31D1E" w14:textId="602E3E29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(cena za 1 dzień) 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A48" w14:textId="31419F25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 dni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29D0" w14:textId="19D58C61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DB7E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F44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33605" w:rsidRPr="00F5078A" w14:paraId="00C7BB82" w14:textId="77777777" w:rsidTr="00633605">
        <w:trPr>
          <w:trHeight w:val="510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FD0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Ubezpieczenie</w:t>
            </w:r>
          </w:p>
          <w:p w14:paraId="204C04FA" w14:textId="50AF400B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7 dni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ACD6" w14:textId="20842A56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15 </w:t>
            </w:r>
            <w:r w:rsidRPr="00F5078A">
              <w:rPr>
                <w:rFonts w:ascii="Arial Unicode MS" w:eastAsia="Arial Unicode MS" w:hAnsi="Arial Unicode MS" w:cs="Arial Unicode MS"/>
              </w:rPr>
              <w:t>osób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4231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156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54A" w14:textId="77777777" w:rsidR="00633605" w:rsidRPr="00F5078A" w:rsidRDefault="00633605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60032" w:rsidRPr="00F5078A" w14:paraId="47D0176F" w14:textId="77777777" w:rsidTr="000979B8">
        <w:trPr>
          <w:trHeight w:val="510"/>
          <w:jc w:val="center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165E" w14:textId="77777777" w:rsidR="00360032" w:rsidRDefault="00360032" w:rsidP="0036003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Łączna wartość netto wszystkich pozycji </w:t>
            </w:r>
          </w:p>
          <w:p w14:paraId="010A3F76" w14:textId="350A10FB" w:rsidR="00360032" w:rsidRPr="00F5078A" w:rsidRDefault="00360032" w:rsidP="0036003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z zamówienia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5D3F" w14:textId="77777777" w:rsidR="00360032" w:rsidRPr="00F5078A" w:rsidRDefault="00360032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60032" w:rsidRPr="00F5078A" w14:paraId="53AA79D1" w14:textId="77777777" w:rsidTr="000979B8">
        <w:trPr>
          <w:trHeight w:val="510"/>
          <w:jc w:val="center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A68A" w14:textId="4EACC08D" w:rsidR="00360032" w:rsidRPr="00F5078A" w:rsidRDefault="00360032" w:rsidP="0036003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 wartość brutto wszystkich pozycji z zamówienia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DB5E" w14:textId="77777777" w:rsidR="00360032" w:rsidRPr="00F5078A" w:rsidRDefault="00360032" w:rsidP="00F5078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14:paraId="00698401" w14:textId="77777777" w:rsidR="002A685E" w:rsidRPr="00D578AE" w:rsidRDefault="002A685E" w:rsidP="0064354E">
      <w:pPr>
        <w:spacing w:line="288" w:lineRule="auto"/>
        <w:rPr>
          <w:rFonts w:ascii="Arial Unicode MS" w:eastAsia="Arial Unicode MS" w:hAnsi="Arial Unicode MS" w:cs="Arial Unicode MS"/>
        </w:rPr>
      </w:pPr>
    </w:p>
    <w:p w14:paraId="3590ADCC" w14:textId="77777777" w:rsidR="007C5C61" w:rsidRPr="00D578AE" w:rsidRDefault="007C5C61" w:rsidP="002D51CC">
      <w:pPr>
        <w:rPr>
          <w:rFonts w:ascii="Arial Unicode MS" w:eastAsia="Arial Unicode MS" w:hAnsi="Arial Unicode MS" w:cs="Arial Unicode MS"/>
        </w:rPr>
      </w:pPr>
    </w:p>
    <w:p w14:paraId="5B6F43DD" w14:textId="77777777" w:rsidR="007C5C61" w:rsidRPr="00D578AE" w:rsidRDefault="007C5C61" w:rsidP="002D51CC">
      <w:pPr>
        <w:rPr>
          <w:rFonts w:ascii="Arial Unicode MS" w:eastAsia="Arial Unicode MS" w:hAnsi="Arial Unicode MS" w:cs="Arial Unicode MS"/>
        </w:rPr>
      </w:pPr>
    </w:p>
    <w:p w14:paraId="0ED12BDC" w14:textId="77777777" w:rsidR="00663B46" w:rsidRPr="00D578AE" w:rsidRDefault="00663B46" w:rsidP="00663B46">
      <w:pPr>
        <w:rPr>
          <w:rFonts w:ascii="Arial Unicode MS" w:eastAsia="Arial Unicode MS" w:hAnsi="Arial Unicode MS" w:cs="Arial Unicode MS"/>
        </w:rPr>
      </w:pPr>
    </w:p>
    <w:p w14:paraId="098C405C" w14:textId="77777777" w:rsidR="00663B46" w:rsidRPr="00D578AE" w:rsidRDefault="00663B46" w:rsidP="00663B46">
      <w:pPr>
        <w:rPr>
          <w:rFonts w:ascii="Arial Unicode MS" w:eastAsia="Arial Unicode MS" w:hAnsi="Arial Unicode MS" w:cs="Arial Unicode MS"/>
        </w:rPr>
      </w:pPr>
    </w:p>
    <w:p w14:paraId="648DCE0E" w14:textId="77777777" w:rsidR="00663B46" w:rsidRPr="00D578AE" w:rsidRDefault="00663B46" w:rsidP="00663B46">
      <w:pPr>
        <w:rPr>
          <w:rFonts w:ascii="Arial Unicode MS" w:eastAsia="Arial Unicode MS" w:hAnsi="Arial Unicode MS" w:cs="Arial Unicode MS"/>
        </w:rPr>
      </w:pPr>
    </w:p>
    <w:p w14:paraId="2F26D79D" w14:textId="77777777" w:rsidR="00663B46" w:rsidRPr="00D578AE" w:rsidRDefault="00663B46" w:rsidP="00663B46">
      <w:pPr>
        <w:jc w:val="right"/>
        <w:rPr>
          <w:rFonts w:ascii="Arial Unicode MS" w:eastAsia="Arial Unicode MS" w:hAnsi="Arial Unicode MS" w:cs="Arial Unicode MS"/>
        </w:rPr>
      </w:pPr>
      <w:r w:rsidRPr="00D578AE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002A646D" w14:textId="77777777" w:rsidR="00663B46" w:rsidRPr="00D578AE" w:rsidRDefault="00663B46" w:rsidP="00663B46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D578AE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sectPr w:rsidR="00663B46" w:rsidRPr="00D578AE" w:rsidSect="00432F77">
      <w:headerReference w:type="default" r:id="rId9"/>
      <w:footerReference w:type="default" r:id="rId10"/>
      <w:pgSz w:w="11906" w:h="16838"/>
      <w:pgMar w:top="851" w:right="1417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810D4" w14:textId="77777777" w:rsidR="00622B50" w:rsidRDefault="00622B50" w:rsidP="00302890">
      <w:r>
        <w:separator/>
      </w:r>
    </w:p>
  </w:endnote>
  <w:endnote w:type="continuationSeparator" w:id="0">
    <w:p w14:paraId="62426248" w14:textId="77777777" w:rsidR="00622B50" w:rsidRDefault="00622B50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6F14" w14:textId="52203146" w:rsidR="00432F77" w:rsidRDefault="00F51D16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1515CE1F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1D80D" w14:textId="77777777" w:rsidR="00622B50" w:rsidRDefault="00622B50" w:rsidP="00302890">
      <w:r>
        <w:separator/>
      </w:r>
    </w:p>
  </w:footnote>
  <w:footnote w:type="continuationSeparator" w:id="0">
    <w:p w14:paraId="5DE44695" w14:textId="77777777" w:rsidR="00622B50" w:rsidRDefault="00622B50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A931A" w14:textId="6CC1291B" w:rsidR="004C7A59" w:rsidRPr="00D03A23" w:rsidRDefault="00150EF9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2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6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7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8"/>
  </w:num>
  <w:num w:numId="4">
    <w:abstractNumId w:val="9"/>
  </w:num>
  <w:num w:numId="5">
    <w:abstractNumId w:val="18"/>
  </w:num>
  <w:num w:numId="6">
    <w:abstractNumId w:val="17"/>
  </w:num>
  <w:num w:numId="7">
    <w:abstractNumId w:val="2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4"/>
  </w:num>
  <w:num w:numId="12">
    <w:abstractNumId w:val="19"/>
  </w:num>
  <w:num w:numId="13">
    <w:abstractNumId w:val="23"/>
  </w:num>
  <w:num w:numId="14">
    <w:abstractNumId w:val="25"/>
  </w:num>
  <w:num w:numId="15">
    <w:abstractNumId w:val="8"/>
  </w:num>
  <w:num w:numId="16">
    <w:abstractNumId w:val="11"/>
  </w:num>
  <w:num w:numId="17">
    <w:abstractNumId w:val="2"/>
  </w:num>
  <w:num w:numId="18">
    <w:abstractNumId w:val="5"/>
  </w:num>
  <w:num w:numId="19">
    <w:abstractNumId w:val="21"/>
  </w:num>
  <w:num w:numId="20">
    <w:abstractNumId w:val="7"/>
  </w:num>
  <w:num w:numId="21">
    <w:abstractNumId w:val="29"/>
  </w:num>
  <w:num w:numId="22">
    <w:abstractNumId w:val="26"/>
  </w:num>
  <w:num w:numId="23">
    <w:abstractNumId w:val="6"/>
  </w:num>
  <w:num w:numId="24">
    <w:abstractNumId w:val="10"/>
  </w:num>
  <w:num w:numId="25">
    <w:abstractNumId w:val="24"/>
  </w:num>
  <w:num w:numId="26">
    <w:abstractNumId w:val="1"/>
  </w:num>
  <w:num w:numId="27">
    <w:abstractNumId w:val="12"/>
  </w:num>
  <w:num w:numId="28">
    <w:abstractNumId w:val="0"/>
  </w:num>
  <w:num w:numId="29">
    <w:abstractNumId w:val="20"/>
  </w:num>
  <w:num w:numId="30">
    <w:abstractNumId w:val="14"/>
  </w:num>
  <w:num w:numId="3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ternik">
    <w15:presenceInfo w15:providerId="AD" w15:userId="S-1-5-21-3501520135-4183646248-4246416384-2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0751"/>
    <w:rsid w:val="0000278B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3AAD"/>
    <w:rsid w:val="000340C1"/>
    <w:rsid w:val="00040D4B"/>
    <w:rsid w:val="00042596"/>
    <w:rsid w:val="00043F23"/>
    <w:rsid w:val="00051A86"/>
    <w:rsid w:val="0005359B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D4EE9"/>
    <w:rsid w:val="000F3C14"/>
    <w:rsid w:val="000F528E"/>
    <w:rsid w:val="000F6B05"/>
    <w:rsid w:val="00101085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5E09"/>
    <w:rsid w:val="00207EFB"/>
    <w:rsid w:val="002117BD"/>
    <w:rsid w:val="00221871"/>
    <w:rsid w:val="00225A36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5713"/>
    <w:rsid w:val="002A685E"/>
    <w:rsid w:val="002C226C"/>
    <w:rsid w:val="002D51CC"/>
    <w:rsid w:val="002E1E53"/>
    <w:rsid w:val="002E62AB"/>
    <w:rsid w:val="002F539A"/>
    <w:rsid w:val="002F58A8"/>
    <w:rsid w:val="002F7658"/>
    <w:rsid w:val="00302890"/>
    <w:rsid w:val="003078A6"/>
    <w:rsid w:val="0031308E"/>
    <w:rsid w:val="003308A7"/>
    <w:rsid w:val="00332E7A"/>
    <w:rsid w:val="00333054"/>
    <w:rsid w:val="00335011"/>
    <w:rsid w:val="00343227"/>
    <w:rsid w:val="003478AC"/>
    <w:rsid w:val="00356F32"/>
    <w:rsid w:val="00360032"/>
    <w:rsid w:val="00364816"/>
    <w:rsid w:val="00364B3C"/>
    <w:rsid w:val="00365132"/>
    <w:rsid w:val="00373BE5"/>
    <w:rsid w:val="00381760"/>
    <w:rsid w:val="003846ED"/>
    <w:rsid w:val="00386D13"/>
    <w:rsid w:val="003879FA"/>
    <w:rsid w:val="00387D4A"/>
    <w:rsid w:val="00392AC2"/>
    <w:rsid w:val="00396607"/>
    <w:rsid w:val="003A488E"/>
    <w:rsid w:val="003A6B8F"/>
    <w:rsid w:val="003B19DC"/>
    <w:rsid w:val="003C18B7"/>
    <w:rsid w:val="003F6820"/>
    <w:rsid w:val="00400F06"/>
    <w:rsid w:val="00410F31"/>
    <w:rsid w:val="00411A58"/>
    <w:rsid w:val="00415E19"/>
    <w:rsid w:val="004161F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300C"/>
    <w:rsid w:val="004B5D84"/>
    <w:rsid w:val="004C7A59"/>
    <w:rsid w:val="004D389B"/>
    <w:rsid w:val="004D6E9C"/>
    <w:rsid w:val="004E1DA3"/>
    <w:rsid w:val="0050313F"/>
    <w:rsid w:val="00505C76"/>
    <w:rsid w:val="00516E98"/>
    <w:rsid w:val="0053261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31CA"/>
    <w:rsid w:val="005C3F2E"/>
    <w:rsid w:val="005D30DE"/>
    <w:rsid w:val="005D3517"/>
    <w:rsid w:val="005E0B36"/>
    <w:rsid w:val="005E1EFC"/>
    <w:rsid w:val="005E50CF"/>
    <w:rsid w:val="005F187F"/>
    <w:rsid w:val="005F6478"/>
    <w:rsid w:val="00600810"/>
    <w:rsid w:val="0061191F"/>
    <w:rsid w:val="006129FD"/>
    <w:rsid w:val="00617651"/>
    <w:rsid w:val="00622B50"/>
    <w:rsid w:val="00624F7B"/>
    <w:rsid w:val="00627085"/>
    <w:rsid w:val="0063007B"/>
    <w:rsid w:val="00630389"/>
    <w:rsid w:val="00633605"/>
    <w:rsid w:val="006406EE"/>
    <w:rsid w:val="0064354E"/>
    <w:rsid w:val="00650F1C"/>
    <w:rsid w:val="00655EBD"/>
    <w:rsid w:val="00661065"/>
    <w:rsid w:val="00663B46"/>
    <w:rsid w:val="006751D4"/>
    <w:rsid w:val="006A03A1"/>
    <w:rsid w:val="006A10DC"/>
    <w:rsid w:val="006A26E4"/>
    <w:rsid w:val="006B1FE9"/>
    <w:rsid w:val="006C149A"/>
    <w:rsid w:val="006C71F1"/>
    <w:rsid w:val="006C7508"/>
    <w:rsid w:val="006D17C7"/>
    <w:rsid w:val="006D2277"/>
    <w:rsid w:val="006E1E2C"/>
    <w:rsid w:val="0071137B"/>
    <w:rsid w:val="007146E1"/>
    <w:rsid w:val="007231D1"/>
    <w:rsid w:val="00747D09"/>
    <w:rsid w:val="007565CA"/>
    <w:rsid w:val="00776DA8"/>
    <w:rsid w:val="0079269E"/>
    <w:rsid w:val="007A2769"/>
    <w:rsid w:val="007A59AB"/>
    <w:rsid w:val="007B2CF4"/>
    <w:rsid w:val="007C5C61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4249E"/>
    <w:rsid w:val="00843931"/>
    <w:rsid w:val="00850D72"/>
    <w:rsid w:val="00854A64"/>
    <w:rsid w:val="00860DB2"/>
    <w:rsid w:val="008662DF"/>
    <w:rsid w:val="00874008"/>
    <w:rsid w:val="00882FD9"/>
    <w:rsid w:val="008851DD"/>
    <w:rsid w:val="008923CC"/>
    <w:rsid w:val="0089491E"/>
    <w:rsid w:val="008A2798"/>
    <w:rsid w:val="008A28DB"/>
    <w:rsid w:val="008C2D3B"/>
    <w:rsid w:val="008D6FD6"/>
    <w:rsid w:val="008E4D69"/>
    <w:rsid w:val="008E5A4C"/>
    <w:rsid w:val="00902856"/>
    <w:rsid w:val="009046C9"/>
    <w:rsid w:val="00907887"/>
    <w:rsid w:val="00912CD9"/>
    <w:rsid w:val="00913091"/>
    <w:rsid w:val="00923115"/>
    <w:rsid w:val="0092539B"/>
    <w:rsid w:val="009279B8"/>
    <w:rsid w:val="00933B87"/>
    <w:rsid w:val="0093454B"/>
    <w:rsid w:val="00936369"/>
    <w:rsid w:val="0094270D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2B6F"/>
    <w:rsid w:val="00985A2B"/>
    <w:rsid w:val="00992600"/>
    <w:rsid w:val="009938C9"/>
    <w:rsid w:val="00993F2D"/>
    <w:rsid w:val="00996891"/>
    <w:rsid w:val="009A5CDC"/>
    <w:rsid w:val="009B3C9F"/>
    <w:rsid w:val="009B3FD8"/>
    <w:rsid w:val="009C19AD"/>
    <w:rsid w:val="009D2273"/>
    <w:rsid w:val="009D4C10"/>
    <w:rsid w:val="009D62BA"/>
    <w:rsid w:val="009F27BB"/>
    <w:rsid w:val="009F7E1C"/>
    <w:rsid w:val="00A01EB2"/>
    <w:rsid w:val="00A1436C"/>
    <w:rsid w:val="00A2107F"/>
    <w:rsid w:val="00A23B2B"/>
    <w:rsid w:val="00A30E5C"/>
    <w:rsid w:val="00A3162E"/>
    <w:rsid w:val="00A36DCF"/>
    <w:rsid w:val="00A372C1"/>
    <w:rsid w:val="00A4303E"/>
    <w:rsid w:val="00A500A2"/>
    <w:rsid w:val="00A52367"/>
    <w:rsid w:val="00A53DC7"/>
    <w:rsid w:val="00A54801"/>
    <w:rsid w:val="00A60E37"/>
    <w:rsid w:val="00A61104"/>
    <w:rsid w:val="00A6518D"/>
    <w:rsid w:val="00A71BBC"/>
    <w:rsid w:val="00A7556B"/>
    <w:rsid w:val="00A76CBA"/>
    <w:rsid w:val="00AB6159"/>
    <w:rsid w:val="00AC5D9C"/>
    <w:rsid w:val="00AC7874"/>
    <w:rsid w:val="00AE3B5D"/>
    <w:rsid w:val="00AE3FF1"/>
    <w:rsid w:val="00AE4C2A"/>
    <w:rsid w:val="00AF74EB"/>
    <w:rsid w:val="00B11C75"/>
    <w:rsid w:val="00B13D41"/>
    <w:rsid w:val="00B14F7E"/>
    <w:rsid w:val="00B15193"/>
    <w:rsid w:val="00B220D4"/>
    <w:rsid w:val="00B245D7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373A"/>
    <w:rsid w:val="00C05C19"/>
    <w:rsid w:val="00C0637E"/>
    <w:rsid w:val="00C14094"/>
    <w:rsid w:val="00C15E52"/>
    <w:rsid w:val="00C30B68"/>
    <w:rsid w:val="00C3384C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C1CDF"/>
    <w:rsid w:val="00CC4968"/>
    <w:rsid w:val="00CD034B"/>
    <w:rsid w:val="00CF0CE3"/>
    <w:rsid w:val="00CF0EF2"/>
    <w:rsid w:val="00D03A23"/>
    <w:rsid w:val="00D13A65"/>
    <w:rsid w:val="00D15DB8"/>
    <w:rsid w:val="00D169D1"/>
    <w:rsid w:val="00D21470"/>
    <w:rsid w:val="00D24537"/>
    <w:rsid w:val="00D265BF"/>
    <w:rsid w:val="00D36E8E"/>
    <w:rsid w:val="00D37D6B"/>
    <w:rsid w:val="00D441E9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740B2"/>
    <w:rsid w:val="00F83B1D"/>
    <w:rsid w:val="00F86A4A"/>
    <w:rsid w:val="00FB2995"/>
    <w:rsid w:val="00FB3ADE"/>
    <w:rsid w:val="00FC2FF8"/>
    <w:rsid w:val="00FC3C44"/>
    <w:rsid w:val="00FC62D8"/>
    <w:rsid w:val="00FD3491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53F8-84BD-44EB-9C47-F4C7E8E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Karolina Bobusia</cp:lastModifiedBy>
  <cp:revision>4</cp:revision>
  <cp:lastPrinted>2017-04-10T07:56:00Z</cp:lastPrinted>
  <dcterms:created xsi:type="dcterms:W3CDTF">2019-05-08T09:01:00Z</dcterms:created>
  <dcterms:modified xsi:type="dcterms:W3CDTF">2019-05-08T09:53:00Z</dcterms:modified>
</cp:coreProperties>
</file>